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058" w:rsidRDefault="00482360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для родителей </w:t>
      </w:r>
    </w:p>
    <w:p w:rsidR="00A22058" w:rsidRDefault="00EE1DE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защите детей от вовлечения</w:t>
      </w:r>
      <w:r w:rsidRPr="00EE1DEA">
        <w:t xml:space="preserve"> </w:t>
      </w:r>
      <w:r w:rsidRPr="00EE1DEA">
        <w:rPr>
          <w:rFonts w:ascii="Times New Roman" w:hAnsi="Times New Roman" w:cs="Times New Roman"/>
          <w:b/>
          <w:sz w:val="28"/>
          <w:szCs w:val="28"/>
        </w:rPr>
        <w:t>в несанкционированные массовые мероприятия, носящие идейно-политический характер.</w:t>
      </w:r>
    </w:p>
    <w:p w:rsidR="00A22058" w:rsidRDefault="00536D1B" w:rsidP="00EE1DE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2058" w:rsidRDefault="001B3538" w:rsidP="00EE1DE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осознанием сегодняшних событий, как с любым стрессом, мы все справляемся по-разному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утри нас – большое чувство тревоги (о будущем, себе и близких), как следствие активированы страхи в детской психолог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A22058" w:rsidRDefault="001B3538" w:rsidP="00EE1DEA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то-то отрицает и надеется, что проснется утром и окажется, что всё лишь приснилось. Кто-то расщепляет мир на плохих и хороших и кричит, что это они во всём виноваты и пытается выместить на них свою агрессию. Кто-то, не выдерживая собственное бессилие, идентифицируется с агрессором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то-то обосновывает войну или её неизбежность. Кто-то идет на демонстрации. </w:t>
      </w:r>
    </w:p>
    <w:p w:rsidR="00A22058" w:rsidRPr="00482360" w:rsidRDefault="001B3538" w:rsidP="00EE1DE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до ли говорить, что именно в этот момент люди, </w:t>
      </w:r>
      <w:r w:rsidRPr="004823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обенно дети, становятся ведомыми и внушаемыми.</w:t>
      </w:r>
      <w:r w:rsidRPr="004823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A22058" w:rsidRPr="00482360" w:rsidRDefault="00482360" w:rsidP="00EE1DEA">
      <w:pPr>
        <w:pStyle w:val="aa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482360">
        <w:rPr>
          <w:b/>
          <w:sz w:val="28"/>
          <w:szCs w:val="28"/>
        </w:rPr>
        <w:t>Мы, как взрослые обязаны оградить наших детей от</w:t>
      </w:r>
      <w:r w:rsidR="001B3538" w:rsidRPr="00482360">
        <w:rPr>
          <w:b/>
          <w:sz w:val="28"/>
          <w:szCs w:val="28"/>
        </w:rPr>
        <w:t xml:space="preserve"> вовлечения в несанкционированные массовые мероприятия, носящие идейно-политический характер. </w:t>
      </w:r>
    </w:p>
    <w:p w:rsidR="00482360" w:rsidRDefault="00482360" w:rsidP="00EE1DEA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торы акций, которые привлекают к участию в них несовершеннолетних, не только вторгаются в их личную жизнь и учебный процесс, но и могут спровоцировать у детей нарушения психики.</w:t>
      </w:r>
    </w:p>
    <w:p w:rsidR="00482360" w:rsidRPr="00482360" w:rsidRDefault="00482360" w:rsidP="00EE1DEA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28"/>
          <w:szCs w:val="28"/>
        </w:rPr>
      </w:pPr>
      <w:r w:rsidRPr="00482360">
        <w:rPr>
          <w:rFonts w:ascii="Times New Roman" w:eastAsia="Times New Roman" w:hAnsi="Times New Roman" w:cs="Times New Roman"/>
          <w:b/>
          <w:sz w:val="28"/>
          <w:szCs w:val="28"/>
        </w:rPr>
        <w:t>У несовершеннолетних еще не определена гражданская позиция.</w:t>
      </w:r>
    </w:p>
    <w:p w:rsidR="00482360" w:rsidRPr="00482360" w:rsidRDefault="00482360" w:rsidP="00EE1DEA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b/>
          <w:sz w:val="28"/>
          <w:szCs w:val="28"/>
        </w:rPr>
      </w:pPr>
      <w:r w:rsidRPr="00482360">
        <w:rPr>
          <w:rFonts w:ascii="Times New Roman" w:eastAsia="Times New Roman" w:hAnsi="Times New Roman" w:cs="Times New Roman"/>
          <w:b/>
          <w:sz w:val="28"/>
          <w:szCs w:val="28"/>
        </w:rPr>
        <w:t>У детей отсутствуют конкретные политические взгляды.</w:t>
      </w:r>
    </w:p>
    <w:p w:rsidR="00482360" w:rsidRDefault="00482360" w:rsidP="00EE1DEA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овершеннолетние не имеют права принимать участие в общественно-политической деятельности, тем более, если речь идет о пропаганде или агитации.</w:t>
      </w:r>
    </w:p>
    <w:p w:rsidR="00482360" w:rsidRDefault="00482360" w:rsidP="00EE1DEA">
      <w:pPr>
        <w:shd w:val="clear" w:color="auto" w:fill="FFFFFF"/>
        <w:spacing w:after="0" w:line="240" w:lineRule="auto"/>
        <w:ind w:firstLine="709"/>
        <w:jc w:val="both"/>
        <w:rPr>
          <w:rFonts w:ascii="Tahoma" w:eastAsia="Times New Roman" w:hAnsi="Tahoma" w:cs="Tahom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влекать детей к участию в политических акциях незаконно!</w:t>
      </w:r>
    </w:p>
    <w:p w:rsidR="00E249FA" w:rsidRPr="00E249FA" w:rsidRDefault="00E249FA" w:rsidP="00EE1DE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9FA">
        <w:rPr>
          <w:rFonts w:ascii="Times New Roman" w:hAnsi="Times New Roman" w:cs="Times New Roman"/>
          <w:bCs/>
          <w:sz w:val="28"/>
          <w:szCs w:val="28"/>
        </w:rPr>
        <w:t xml:space="preserve">За участие несовершеннолетних в несанкционированных массовых мероприятиях, а также за возможные последствия участия в таких мероприятиях несовершеннолетних - </w:t>
      </w:r>
      <w:r w:rsidRPr="00EE1DEA">
        <w:rPr>
          <w:rFonts w:ascii="Times New Roman" w:hAnsi="Times New Roman" w:cs="Times New Roman"/>
          <w:b/>
          <w:bCs/>
          <w:sz w:val="28"/>
          <w:szCs w:val="28"/>
        </w:rPr>
        <w:t>ответственность несут родители!</w:t>
      </w:r>
    </w:p>
    <w:p w:rsidR="00E249FA" w:rsidRPr="00E249FA" w:rsidRDefault="00E249FA" w:rsidP="00EE1DE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49FA">
        <w:rPr>
          <w:rFonts w:ascii="Times New Roman" w:hAnsi="Times New Roman" w:cs="Times New Roman"/>
          <w:b/>
          <w:bCs/>
          <w:sz w:val="28"/>
          <w:szCs w:val="28"/>
        </w:rPr>
        <w:t xml:space="preserve">Уважаемые родители!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твращения </w:t>
      </w:r>
      <w:r w:rsidRPr="00E249FA">
        <w:rPr>
          <w:rFonts w:ascii="Times New Roman" w:hAnsi="Times New Roman" w:cs="Times New Roman"/>
          <w:b/>
          <w:bCs/>
          <w:sz w:val="28"/>
          <w:szCs w:val="28"/>
        </w:rPr>
        <w:t>вовлеч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ия </w:t>
      </w:r>
      <w:r w:rsidRPr="00E249FA">
        <w:rPr>
          <w:rFonts w:ascii="Times New Roman" w:hAnsi="Times New Roman" w:cs="Times New Roman"/>
          <w:b/>
          <w:bCs/>
          <w:sz w:val="28"/>
          <w:szCs w:val="28"/>
        </w:rPr>
        <w:t>вашего ребенка в общественно-поли</w:t>
      </w:r>
      <w:r w:rsidR="003143C9">
        <w:rPr>
          <w:rFonts w:ascii="Times New Roman" w:hAnsi="Times New Roman" w:cs="Times New Roman"/>
          <w:b/>
          <w:bCs/>
          <w:sz w:val="28"/>
          <w:szCs w:val="28"/>
        </w:rPr>
        <w:t xml:space="preserve">тические акции, вам необходимо </w:t>
      </w:r>
      <w:r w:rsidRPr="00E249FA">
        <w:rPr>
          <w:rFonts w:ascii="Times New Roman" w:hAnsi="Times New Roman" w:cs="Times New Roman"/>
          <w:b/>
          <w:bCs/>
          <w:sz w:val="28"/>
          <w:szCs w:val="28"/>
        </w:rPr>
        <w:t>руководствоваться следующим</w:t>
      </w:r>
      <w:r w:rsidR="003143C9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E24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комендациями</w:t>
      </w:r>
      <w:r w:rsidRPr="00E249FA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</w:p>
    <w:p w:rsidR="00E249FA" w:rsidRPr="00E249FA" w:rsidRDefault="00E249FA" w:rsidP="00EE1D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49F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E249FA">
        <w:rPr>
          <w:rFonts w:ascii="Times New Roman" w:hAnsi="Times New Roman" w:cs="Times New Roman"/>
          <w:bCs/>
          <w:sz w:val="28"/>
          <w:szCs w:val="28"/>
        </w:rPr>
        <w:t>следует обращать внимание на интересы детей в сети Интернет. Очень полезно составить совместно с ребенком соглашение по использованию Интернета. В нем должны быть прописаны права и обязанности каждого члена семьи;</w:t>
      </w:r>
    </w:p>
    <w:p w:rsidR="00E249FA" w:rsidRPr="009D764A" w:rsidRDefault="00E249FA" w:rsidP="00EE1DE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49FA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3143C9">
        <w:rPr>
          <w:rFonts w:ascii="Times New Roman" w:hAnsi="Times New Roman" w:cs="Times New Roman"/>
          <w:bCs/>
          <w:sz w:val="28"/>
          <w:szCs w:val="28"/>
        </w:rPr>
        <w:t xml:space="preserve">постарайтесь установить </w:t>
      </w:r>
      <w:r w:rsidRPr="009D764A">
        <w:rPr>
          <w:rFonts w:ascii="Times New Roman" w:hAnsi="Times New Roman" w:cs="Times New Roman"/>
          <w:bCs/>
          <w:sz w:val="28"/>
          <w:szCs w:val="28"/>
        </w:rPr>
        <w:t>доверительные отношения с вашим ребенком, используйте разумное</w:t>
      </w:r>
      <w:r w:rsidR="009D764A">
        <w:rPr>
          <w:rFonts w:ascii="Times New Roman" w:hAnsi="Times New Roman" w:cs="Times New Roman"/>
          <w:bCs/>
          <w:sz w:val="28"/>
          <w:szCs w:val="28"/>
        </w:rPr>
        <w:t xml:space="preserve"> сочетание доверия и контроля;</w:t>
      </w:r>
    </w:p>
    <w:p w:rsidR="00E249FA" w:rsidRPr="009D764A" w:rsidRDefault="00E249FA" w:rsidP="00EE1DE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9D764A">
        <w:rPr>
          <w:rFonts w:ascii="Times New Roman" w:hAnsi="Times New Roman" w:cs="Times New Roman"/>
          <w:bCs/>
          <w:sz w:val="28"/>
          <w:szCs w:val="28"/>
        </w:rPr>
        <w:t xml:space="preserve">оказывайте подростку помощь </w:t>
      </w:r>
      <w:r w:rsidR="009D764A" w:rsidRPr="009D764A">
        <w:rPr>
          <w:rFonts w:ascii="Times New Roman" w:hAnsi="Times New Roman" w:cs="Times New Roman"/>
          <w:bCs/>
          <w:sz w:val="28"/>
          <w:szCs w:val="28"/>
        </w:rPr>
        <w:t>в преодолении трудных ситуаций;</w:t>
      </w:r>
    </w:p>
    <w:p w:rsidR="00E249FA" w:rsidRPr="00E249FA" w:rsidRDefault="00E249FA" w:rsidP="00EE1DE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3143C9">
        <w:rPr>
          <w:rFonts w:ascii="Times New Roman" w:hAnsi="Times New Roman" w:cs="Times New Roman"/>
          <w:bCs/>
          <w:sz w:val="28"/>
          <w:szCs w:val="28"/>
        </w:rPr>
        <w:t xml:space="preserve">помогите сформировать ребенку </w:t>
      </w:r>
      <w:r w:rsidR="009D764A" w:rsidRPr="009D764A">
        <w:rPr>
          <w:rFonts w:ascii="Times New Roman" w:hAnsi="Times New Roman" w:cs="Times New Roman"/>
          <w:bCs/>
          <w:sz w:val="28"/>
          <w:szCs w:val="28"/>
        </w:rPr>
        <w:t>мировоззрение, в основе которого лежат вечные ценности,  и семейные традиции.</w:t>
      </w:r>
    </w:p>
    <w:p w:rsidR="009D764A" w:rsidRPr="003143C9" w:rsidRDefault="009D764A" w:rsidP="00EE1DEA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D764A" w:rsidRPr="003143C9" w:rsidRDefault="009D764A" w:rsidP="00EE1DE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43C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22058" w:rsidRDefault="003143C9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ормативно-правовое поле </w:t>
      </w:r>
      <w:r w:rsidR="001B3538">
        <w:rPr>
          <w:rFonts w:ascii="Times New Roman" w:hAnsi="Times New Roman" w:cs="Times New Roman"/>
          <w:b/>
          <w:bCs/>
          <w:sz w:val="28"/>
          <w:szCs w:val="28"/>
        </w:rPr>
        <w:t>проблемы.</w:t>
      </w:r>
    </w:p>
    <w:p w:rsidR="007F19E7" w:rsidRDefault="007F19E7">
      <w:pPr>
        <w:shd w:val="clear" w:color="auto" w:fill="FFFFFF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2058" w:rsidRPr="007F19E7" w:rsidRDefault="001B353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F19E7">
        <w:rPr>
          <w:rFonts w:ascii="Times New Roman" w:eastAsia="Times New Roman" w:hAnsi="Times New Roman" w:cs="Times New Roman"/>
          <w:sz w:val="24"/>
          <w:szCs w:val="28"/>
        </w:rPr>
        <w:t xml:space="preserve">Необходимо </w:t>
      </w:r>
      <w:r w:rsidR="009D764A" w:rsidRPr="007F19E7">
        <w:rPr>
          <w:rFonts w:ascii="Times New Roman" w:eastAsia="Times New Roman" w:hAnsi="Times New Roman" w:cs="Times New Roman"/>
          <w:sz w:val="24"/>
          <w:szCs w:val="28"/>
        </w:rPr>
        <w:t xml:space="preserve">в корректной форме </w:t>
      </w:r>
      <w:r w:rsidRPr="007F19E7">
        <w:rPr>
          <w:rFonts w:ascii="Times New Roman" w:eastAsia="Times New Roman" w:hAnsi="Times New Roman" w:cs="Times New Roman"/>
          <w:sz w:val="24"/>
          <w:szCs w:val="28"/>
        </w:rPr>
        <w:t xml:space="preserve">донести до детей, что если они нарушают правила проведения мероприятий - в том числе идут на несанкционированный митинг или шествие и тем более позволяют там себе хулиганские действия, то они подлежат ответственности наравне с прочими участниками правонарушения. </w:t>
      </w:r>
    </w:p>
    <w:p w:rsidR="00A22058" w:rsidRPr="007F19E7" w:rsidRDefault="001B353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F19E7">
        <w:rPr>
          <w:rFonts w:ascii="Times New Roman" w:eastAsia="Times New Roman" w:hAnsi="Times New Roman" w:cs="Times New Roman"/>
          <w:sz w:val="24"/>
          <w:szCs w:val="28"/>
        </w:rPr>
        <w:t xml:space="preserve">К ним применяется наказание в административном и уголовном порядке </w:t>
      </w:r>
      <w:r w:rsidR="003143C9">
        <w:rPr>
          <w:rFonts w:ascii="Times New Roman" w:eastAsia="Times New Roman" w:hAnsi="Times New Roman" w:cs="Times New Roman"/>
          <w:b/>
          <w:sz w:val="24"/>
          <w:szCs w:val="28"/>
        </w:rPr>
        <w:t xml:space="preserve">ст. ст. 20.2 и 20.2.2. КоАП РФ </w:t>
      </w:r>
      <w:r w:rsidRPr="007F19E7">
        <w:rPr>
          <w:rFonts w:ascii="Times New Roman" w:eastAsia="Times New Roman" w:hAnsi="Times New Roman" w:cs="Times New Roman"/>
          <w:b/>
          <w:sz w:val="24"/>
          <w:szCs w:val="28"/>
        </w:rPr>
        <w:t>и ст. 212.1. УК РФ.</w:t>
      </w:r>
    </w:p>
    <w:p w:rsidR="00A22058" w:rsidRPr="007F19E7" w:rsidRDefault="001B353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F19E7">
        <w:rPr>
          <w:rFonts w:ascii="Times New Roman" w:eastAsia="Times New Roman" w:hAnsi="Times New Roman" w:cs="Times New Roman"/>
          <w:b/>
          <w:sz w:val="24"/>
          <w:szCs w:val="28"/>
        </w:rPr>
        <w:t>Административной ответственности подлежат граждане с 16 лет.</w:t>
      </w:r>
    </w:p>
    <w:p w:rsidR="00A22058" w:rsidRPr="007F19E7" w:rsidRDefault="001B353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F19E7">
        <w:rPr>
          <w:rFonts w:ascii="Times New Roman" w:eastAsia="Times New Roman" w:hAnsi="Times New Roman" w:cs="Times New Roman"/>
          <w:sz w:val="24"/>
          <w:szCs w:val="28"/>
        </w:rPr>
        <w:t>Если несовершеннолетний достиг 16 летнего возраста, то он является самостоятельным субъектом правонарушения и в отношении него составляется протокол</w:t>
      </w:r>
      <w:r w:rsidRPr="007F19E7">
        <w:rPr>
          <w:rFonts w:ascii="Times New Roman" w:eastAsia="Times New Roman" w:hAnsi="Times New Roman" w:cs="Times New Roman"/>
          <w:b/>
          <w:sz w:val="24"/>
          <w:szCs w:val="28"/>
        </w:rPr>
        <w:t xml:space="preserve"> по статье 20.2 КоАП РФ.</w:t>
      </w:r>
    </w:p>
    <w:p w:rsidR="00A22058" w:rsidRPr="007F19E7" w:rsidRDefault="001B353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F19E7">
        <w:rPr>
          <w:rFonts w:ascii="Times New Roman" w:eastAsia="Times New Roman" w:hAnsi="Times New Roman" w:cs="Times New Roman"/>
          <w:sz w:val="24"/>
          <w:szCs w:val="28"/>
        </w:rPr>
        <w:t xml:space="preserve">Совершение несовершеннолетним противоправных действий, в том числе участие в несанкционированных мероприятиях повлечет привлечение их родителей к установленной законом </w:t>
      </w:r>
      <w:r w:rsidRPr="007F19E7">
        <w:rPr>
          <w:rFonts w:ascii="Times New Roman" w:eastAsia="Times New Roman" w:hAnsi="Times New Roman" w:cs="Times New Roman"/>
          <w:b/>
          <w:sz w:val="24"/>
          <w:szCs w:val="28"/>
        </w:rPr>
        <w:t>ответственности от 10 до 20 тысяч рублей штрафа или обязательных работ на срок до пятидесяти часов</w:t>
      </w:r>
      <w:r w:rsidRPr="007F19E7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A22058" w:rsidRPr="007F19E7" w:rsidRDefault="001B353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F19E7">
        <w:rPr>
          <w:rFonts w:ascii="Times New Roman" w:eastAsia="Times New Roman" w:hAnsi="Times New Roman" w:cs="Times New Roman"/>
          <w:b/>
          <w:sz w:val="24"/>
          <w:szCs w:val="28"/>
        </w:rPr>
        <w:t>З</w:t>
      </w:r>
      <w:r w:rsidRPr="007F19E7">
        <w:rPr>
          <w:rFonts w:ascii="Times New Roman" w:eastAsia="Times New Roman" w:hAnsi="Times New Roman" w:cs="Times New Roman"/>
          <w:sz w:val="24"/>
          <w:szCs w:val="28"/>
        </w:rPr>
        <w:t xml:space="preserve">а организацию массовых беспорядков, сопровождающихся насилием, погромами, поджогами, уничтожением имущества, применением огнестрельного оружия, взрывчатых веществ, </w:t>
      </w:r>
      <w:r w:rsidRPr="007F19E7">
        <w:rPr>
          <w:rFonts w:ascii="Times New Roman" w:eastAsia="Times New Roman" w:hAnsi="Times New Roman" w:cs="Times New Roman"/>
          <w:b/>
          <w:sz w:val="24"/>
          <w:szCs w:val="28"/>
        </w:rPr>
        <w:t>в соответствии</w:t>
      </w:r>
      <w:r w:rsidRPr="007F19E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7F19E7">
        <w:rPr>
          <w:rFonts w:ascii="Times New Roman" w:eastAsia="Times New Roman" w:hAnsi="Times New Roman" w:cs="Times New Roman"/>
          <w:b/>
          <w:sz w:val="24"/>
          <w:szCs w:val="28"/>
        </w:rPr>
        <w:t>со ст. 212 УК РФ, предусмотрена уголовная ответственность в виде лишения свободы до 10 лет.</w:t>
      </w:r>
    </w:p>
    <w:p w:rsidR="00A22058" w:rsidRPr="007F19E7" w:rsidRDefault="001B353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7F19E7">
        <w:rPr>
          <w:rFonts w:ascii="Times New Roman" w:eastAsia="Times New Roman" w:hAnsi="Times New Roman" w:cs="Times New Roman"/>
          <w:sz w:val="24"/>
          <w:szCs w:val="28"/>
        </w:rPr>
        <w:t xml:space="preserve">Если же при этом был причинен вред чьему-либо здоровью или имуществу, или нарушение совершено повторно, в силу вступит уже более серьезное наказание: </w:t>
      </w:r>
      <w:r w:rsidRPr="007F19E7">
        <w:rPr>
          <w:rFonts w:ascii="Times New Roman" w:eastAsia="Times New Roman" w:hAnsi="Times New Roman" w:cs="Times New Roman"/>
          <w:b/>
          <w:sz w:val="24"/>
          <w:szCs w:val="28"/>
        </w:rPr>
        <w:t>штраф от 150 до 300 тысяч рублей или обязательные работы на срок до двухсот часов. Предусмотрен также административный арест на срок до 30 суток.</w:t>
      </w:r>
    </w:p>
    <w:p w:rsidR="00A22058" w:rsidRDefault="001B353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7F19E7">
        <w:rPr>
          <w:rFonts w:ascii="Times New Roman" w:eastAsia="Times New Roman" w:hAnsi="Times New Roman" w:cs="Times New Roman"/>
          <w:sz w:val="24"/>
          <w:szCs w:val="28"/>
        </w:rPr>
        <w:t xml:space="preserve">При этом семья подростка, вынужденная уплатить штраф, может пострадать не только материально, для них может наступить ответственность </w:t>
      </w:r>
      <w:r w:rsidRPr="007F19E7">
        <w:rPr>
          <w:rFonts w:ascii="Times New Roman" w:eastAsia="Times New Roman" w:hAnsi="Times New Roman" w:cs="Times New Roman"/>
          <w:b/>
          <w:sz w:val="24"/>
          <w:szCs w:val="28"/>
        </w:rPr>
        <w:t>по ст. 5.35 КРФ об АП</w:t>
      </w:r>
      <w:r w:rsidRPr="007F19E7">
        <w:rPr>
          <w:rFonts w:ascii="Times New Roman" w:eastAsia="Times New Roman" w:hAnsi="Times New Roman" w:cs="Times New Roman"/>
          <w:sz w:val="24"/>
          <w:szCs w:val="28"/>
        </w:rPr>
        <w:t xml:space="preserve">. </w:t>
      </w:r>
      <w:r w:rsidRPr="007F19E7">
        <w:rPr>
          <w:rFonts w:ascii="Times New Roman" w:hAnsi="Times New Roman" w:cs="Times New Roman"/>
          <w:sz w:val="24"/>
          <w:szCs w:val="28"/>
        </w:rPr>
        <w:t>Протокол</w:t>
      </w:r>
      <w:r w:rsidRPr="007F19E7">
        <w:rPr>
          <w:rFonts w:ascii="Times New Roman" w:eastAsia="Times New Roman" w:hAnsi="Times New Roman" w:cs="Times New Roman"/>
          <w:sz w:val="24"/>
          <w:szCs w:val="28"/>
        </w:rPr>
        <w:t xml:space="preserve"> за неисполнение обязанностей по содержанию и воспитанию несовершеннолетних</w:t>
      </w:r>
      <w:r w:rsidRPr="007F19E7">
        <w:rPr>
          <w:rFonts w:ascii="Times New Roman" w:hAnsi="Times New Roman" w:cs="Times New Roman"/>
          <w:sz w:val="24"/>
          <w:szCs w:val="28"/>
        </w:rPr>
        <w:t xml:space="preserve"> могут составить на родителей (законных представителей) вне зависимости от возраста ребенка.</w:t>
      </w:r>
      <w:r w:rsidRPr="007F19E7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:rsidR="007F19E7" w:rsidRPr="007F19E7" w:rsidRDefault="007F19E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EE1DEA" w:rsidRPr="007F19E7" w:rsidRDefault="00EE1DEA" w:rsidP="00EE1DEA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i/>
          <w:sz w:val="28"/>
          <w:szCs w:val="28"/>
        </w:rPr>
      </w:pPr>
      <w:r w:rsidRPr="007F19E7">
        <w:rPr>
          <w:b/>
          <w:i/>
          <w:sz w:val="28"/>
          <w:szCs w:val="28"/>
        </w:rPr>
        <w:t>Семья – это первый коллектив в жизни ребенка. В процессе формирования личности семья играет главную роль. И каким будет ребенок, во многом зависит от взаимоотношений в семье. Помните, что всегда есть выход из любой ситуации.</w:t>
      </w:r>
    </w:p>
    <w:p w:rsidR="007F19E7" w:rsidRPr="007F19E7" w:rsidRDefault="007F19E7" w:rsidP="00EE1DEA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i/>
          <w:sz w:val="28"/>
          <w:szCs w:val="28"/>
        </w:rPr>
      </w:pPr>
    </w:p>
    <w:p w:rsidR="007F19E7" w:rsidRPr="007F19E7" w:rsidRDefault="003143C9" w:rsidP="007F19E7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сурсы помощи</w:t>
      </w:r>
      <w:r w:rsidR="007F19E7" w:rsidRPr="007F19E7">
        <w:rPr>
          <w:b/>
          <w:sz w:val="28"/>
          <w:szCs w:val="28"/>
          <w:u w:val="single"/>
        </w:rPr>
        <w:t xml:space="preserve"> и поддержки </w:t>
      </w:r>
      <w:r w:rsidR="007F19E7">
        <w:rPr>
          <w:b/>
          <w:sz w:val="28"/>
          <w:szCs w:val="28"/>
          <w:u w:val="single"/>
        </w:rPr>
        <w:t xml:space="preserve"> для </w:t>
      </w:r>
      <w:r w:rsidR="007F19E7" w:rsidRPr="007F19E7">
        <w:rPr>
          <w:b/>
          <w:sz w:val="28"/>
          <w:szCs w:val="28"/>
          <w:u w:val="single"/>
        </w:rPr>
        <w:t>родителей и детей:</w:t>
      </w:r>
    </w:p>
    <w:p w:rsidR="007F19E7" w:rsidRDefault="007F19E7" w:rsidP="007F19E7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</w:t>
      </w:r>
      <w:r w:rsidRPr="007F19E7">
        <w:rPr>
          <w:b/>
          <w:sz w:val="28"/>
          <w:szCs w:val="28"/>
        </w:rPr>
        <w:t xml:space="preserve">елефон </w:t>
      </w:r>
      <w:r>
        <w:rPr>
          <w:b/>
          <w:sz w:val="28"/>
          <w:szCs w:val="28"/>
        </w:rPr>
        <w:t>доверия 88002000122</w:t>
      </w:r>
      <w:r w:rsidRPr="007F19E7">
        <w:rPr>
          <w:b/>
          <w:sz w:val="28"/>
          <w:szCs w:val="28"/>
        </w:rPr>
        <w:t>, 88007000183.</w:t>
      </w:r>
    </w:p>
    <w:p w:rsidR="007F19E7" w:rsidRDefault="007F19E7" w:rsidP="007F19E7">
      <w:pPr>
        <w:pStyle w:val="aa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7F19E7">
        <w:rPr>
          <w:b/>
          <w:sz w:val="28"/>
          <w:szCs w:val="28"/>
        </w:rPr>
        <w:t>Республиканск</w:t>
      </w:r>
      <w:r w:rsidR="003143C9">
        <w:rPr>
          <w:b/>
          <w:sz w:val="28"/>
          <w:szCs w:val="28"/>
        </w:rPr>
        <w:t>ий</w:t>
      </w:r>
      <w:r w:rsidRPr="007F19E7">
        <w:rPr>
          <w:b/>
          <w:sz w:val="28"/>
          <w:szCs w:val="28"/>
        </w:rPr>
        <w:t xml:space="preserve"> молодежн</w:t>
      </w:r>
      <w:r>
        <w:rPr>
          <w:b/>
          <w:sz w:val="28"/>
          <w:szCs w:val="28"/>
        </w:rPr>
        <w:t>ый</w:t>
      </w:r>
      <w:r w:rsidRPr="007F19E7">
        <w:rPr>
          <w:b/>
          <w:sz w:val="28"/>
          <w:szCs w:val="28"/>
        </w:rPr>
        <w:t xml:space="preserve"> социально-психологическ</w:t>
      </w:r>
      <w:r>
        <w:rPr>
          <w:b/>
          <w:sz w:val="28"/>
          <w:szCs w:val="28"/>
        </w:rPr>
        <w:t xml:space="preserve">ий </w:t>
      </w:r>
      <w:r w:rsidRPr="007F19E7">
        <w:rPr>
          <w:b/>
          <w:sz w:val="28"/>
          <w:szCs w:val="28"/>
        </w:rPr>
        <w:t>центр, г. Мелеуз, ул. Октябрьская, д. 6</w:t>
      </w:r>
    </w:p>
    <w:p w:rsidR="00EE1DEA" w:rsidRPr="00EE1DEA" w:rsidRDefault="007F19E7" w:rsidP="007F19E7">
      <w:pPr>
        <w:pStyle w:val="aa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sz w:val="28"/>
          <w:szCs w:val="28"/>
        </w:rPr>
      </w:pPr>
      <w:r w:rsidRPr="007F19E7">
        <w:rPr>
          <w:b/>
          <w:sz w:val="28"/>
          <w:szCs w:val="28"/>
        </w:rPr>
        <w:t>Центр «Семья», г. Мелеуз, ул. Доковская, д.11 Тел. 88003475000</w:t>
      </w:r>
    </w:p>
    <w:p w:rsidR="00EE1DEA" w:rsidRDefault="00EE1DEA" w:rsidP="007F19E7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D764A" w:rsidRDefault="009D764A" w:rsidP="003143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D764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D40" w:rsidRDefault="009C6D40">
      <w:pPr>
        <w:spacing w:line="240" w:lineRule="auto"/>
      </w:pPr>
      <w:r>
        <w:separator/>
      </w:r>
    </w:p>
  </w:endnote>
  <w:endnote w:type="continuationSeparator" w:id="0">
    <w:p w:rsidR="009C6D40" w:rsidRDefault="009C6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4299446"/>
      <w:docPartObj>
        <w:docPartGallery w:val="AutoText"/>
      </w:docPartObj>
    </w:sdtPr>
    <w:sdtEndPr/>
    <w:sdtContent>
      <w:p w:rsidR="00A22058" w:rsidRDefault="001B35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3C9">
          <w:rPr>
            <w:noProof/>
          </w:rPr>
          <w:t>1</w:t>
        </w:r>
        <w:r>
          <w:fldChar w:fldCharType="end"/>
        </w:r>
      </w:p>
    </w:sdtContent>
  </w:sdt>
  <w:p w:rsidR="00A22058" w:rsidRDefault="00A220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D40" w:rsidRDefault="009C6D40">
      <w:pPr>
        <w:spacing w:after="0"/>
      </w:pPr>
      <w:r>
        <w:separator/>
      </w:r>
    </w:p>
  </w:footnote>
  <w:footnote w:type="continuationSeparator" w:id="0">
    <w:p w:rsidR="009C6D40" w:rsidRDefault="009C6D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57FFE"/>
    <w:multiLevelType w:val="multilevel"/>
    <w:tmpl w:val="16057FF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CF766A0"/>
    <w:multiLevelType w:val="multilevel"/>
    <w:tmpl w:val="1CF766A0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76984"/>
    <w:multiLevelType w:val="multilevel"/>
    <w:tmpl w:val="3A976984"/>
    <w:lvl w:ilvl="0">
      <w:start w:val="3"/>
      <w:numFmt w:val="upperRoman"/>
      <w:lvlText w:val="%1."/>
      <w:lvlJc w:val="left"/>
      <w:pPr>
        <w:ind w:left="1440" w:hanging="720"/>
      </w:pPr>
      <w:rPr>
        <w:rFonts w:hint="default"/>
        <w:color w:val="333333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5D2"/>
    <w:rsid w:val="00041224"/>
    <w:rsid w:val="00083923"/>
    <w:rsid w:val="0009628B"/>
    <w:rsid w:val="000A3609"/>
    <w:rsid w:val="000F08CC"/>
    <w:rsid w:val="0016569C"/>
    <w:rsid w:val="00186B4A"/>
    <w:rsid w:val="001B3538"/>
    <w:rsid w:val="001B4604"/>
    <w:rsid w:val="003024EE"/>
    <w:rsid w:val="003143C9"/>
    <w:rsid w:val="00321325"/>
    <w:rsid w:val="0033264A"/>
    <w:rsid w:val="0034382A"/>
    <w:rsid w:val="00343B77"/>
    <w:rsid w:val="0040477C"/>
    <w:rsid w:val="00454EAA"/>
    <w:rsid w:val="00464F45"/>
    <w:rsid w:val="00482360"/>
    <w:rsid w:val="00485B72"/>
    <w:rsid w:val="004C4D7B"/>
    <w:rsid w:val="00536D1B"/>
    <w:rsid w:val="005D157F"/>
    <w:rsid w:val="00616CD6"/>
    <w:rsid w:val="00685EFE"/>
    <w:rsid w:val="00690332"/>
    <w:rsid w:val="006A6303"/>
    <w:rsid w:val="006D213D"/>
    <w:rsid w:val="0072564A"/>
    <w:rsid w:val="00735BDC"/>
    <w:rsid w:val="007F19E7"/>
    <w:rsid w:val="0085483F"/>
    <w:rsid w:val="00884B28"/>
    <w:rsid w:val="00895FEF"/>
    <w:rsid w:val="008A6F0E"/>
    <w:rsid w:val="00987A6A"/>
    <w:rsid w:val="009A2DF6"/>
    <w:rsid w:val="009B2BA9"/>
    <w:rsid w:val="009C6D40"/>
    <w:rsid w:val="009D764A"/>
    <w:rsid w:val="00A15EC2"/>
    <w:rsid w:val="00A22058"/>
    <w:rsid w:val="00A412C5"/>
    <w:rsid w:val="00A4513D"/>
    <w:rsid w:val="00A45677"/>
    <w:rsid w:val="00A765D2"/>
    <w:rsid w:val="00AC78FF"/>
    <w:rsid w:val="00B3462D"/>
    <w:rsid w:val="00B35DBF"/>
    <w:rsid w:val="00B80FC1"/>
    <w:rsid w:val="00BB51F3"/>
    <w:rsid w:val="00C4560F"/>
    <w:rsid w:val="00CB2E45"/>
    <w:rsid w:val="00CC142D"/>
    <w:rsid w:val="00D14EE4"/>
    <w:rsid w:val="00D30521"/>
    <w:rsid w:val="00DA27C3"/>
    <w:rsid w:val="00DA44B3"/>
    <w:rsid w:val="00E21E58"/>
    <w:rsid w:val="00E249FA"/>
    <w:rsid w:val="00E45C6B"/>
    <w:rsid w:val="00E84AB3"/>
    <w:rsid w:val="00EA0F78"/>
    <w:rsid w:val="00EE1DEA"/>
    <w:rsid w:val="00EF0077"/>
    <w:rsid w:val="00F018F8"/>
    <w:rsid w:val="00F10565"/>
    <w:rsid w:val="00F77AD9"/>
    <w:rsid w:val="00FB6E95"/>
    <w:rsid w:val="701F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7C928-BBE2-4DDA-9998-A0C2C7D3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Основной текст_"/>
    <w:basedOn w:val="a0"/>
    <w:link w:val="8"/>
    <w:qFormat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8">
    <w:name w:val="Основной текст8"/>
    <w:basedOn w:val="a"/>
    <w:link w:val="ac"/>
    <w:qFormat/>
    <w:pPr>
      <w:widowControl w:val="0"/>
      <w:shd w:val="clear" w:color="auto" w:fill="FFFFFF"/>
      <w:spacing w:before="600" w:after="3900" w:line="0" w:lineRule="atLeast"/>
      <w:ind w:hanging="42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d">
    <w:name w:val="Основной текст + Курсив"/>
    <w:basedOn w:val="ac"/>
    <w:qFormat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AB20FB-44E9-48D9-82E8-8826FC24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 Геннадьевич</dc:creator>
  <cp:lastModifiedBy>User</cp:lastModifiedBy>
  <cp:revision>2</cp:revision>
  <cp:lastPrinted>2022-03-03T10:28:00Z</cp:lastPrinted>
  <dcterms:created xsi:type="dcterms:W3CDTF">2022-03-04T05:14:00Z</dcterms:created>
  <dcterms:modified xsi:type="dcterms:W3CDTF">2022-03-0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F635CD50B22A4ECB8861539B3D210FD5</vt:lpwstr>
  </property>
</Properties>
</file>